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B07E" w14:textId="77777777" w:rsidR="0049279C" w:rsidRDefault="0049279C" w:rsidP="0049279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7A2B3" wp14:editId="4CE9671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8B72E" w14:textId="48DA5ADD" w:rsidR="0049279C" w:rsidRPr="008C0B5C" w:rsidRDefault="0049279C" w:rsidP="0049279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Area of Parallelograms</w:t>
                            </w:r>
                          </w:p>
                          <w:p w14:paraId="4B183F05" w14:textId="77777777" w:rsidR="0049279C" w:rsidRDefault="0049279C" w:rsidP="0049279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367E73" w14:textId="77777777" w:rsidR="0049279C" w:rsidRDefault="0049279C" w:rsidP="0049279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A2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" fillcolor="white [3201]" stroked="f" strokeweight=".5pt">
                <v:textbox>
                  <w:txbxContent>
                    <w:p w14:paraId="6D78B72E" w14:textId="48DA5ADD" w:rsidR="0049279C" w:rsidRPr="008C0B5C" w:rsidRDefault="0049279C" w:rsidP="0049279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Area of Parallelograms</w:t>
                      </w:r>
                    </w:p>
                    <w:p w14:paraId="4B183F05" w14:textId="77777777" w:rsidR="0049279C" w:rsidRDefault="0049279C" w:rsidP="0049279C">
                      <w:pPr>
                        <w:pStyle w:val="H1"/>
                      </w:pPr>
                      <w:r>
                        <w:tab/>
                      </w:r>
                    </w:p>
                    <w:p w14:paraId="7C367E73" w14:textId="77777777" w:rsidR="0049279C" w:rsidRDefault="0049279C" w:rsidP="0049279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24FB28" wp14:editId="72C3F58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E0799" w14:textId="77777777" w:rsidR="0049279C" w:rsidRDefault="0049279C" w:rsidP="004927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696624F" w14:textId="7302EBDE" w:rsidR="0049279C" w:rsidRDefault="0049279C" w:rsidP="004927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0C7A0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4FB28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519E0799" w14:textId="77777777" w:rsidR="0049279C" w:rsidRDefault="0049279C" w:rsidP="004927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696624F" w14:textId="7302EBDE" w:rsidR="0049279C" w:rsidRDefault="0049279C" w:rsidP="004927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0C7A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C4FBD5" w14:textId="1FB8D66F" w:rsidR="00645B9C" w:rsidRDefault="00645B9C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1072244" w14:textId="77777777" w:rsidR="000D5B86" w:rsidRDefault="000D5B86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126C590" w14:textId="62D8516E" w:rsidR="00EB6C7E" w:rsidRPr="00EB6C7E" w:rsidRDefault="000D5B86" w:rsidP="00645B9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1B91CC" wp14:editId="6275F8D8">
            <wp:extent cx="5400675" cy="6486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C7E" w:rsidRPr="00EB6C7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FFEE" w14:textId="77777777" w:rsidR="00085BFA" w:rsidRDefault="00085BFA" w:rsidP="00D34720">
      <w:r>
        <w:separator/>
      </w:r>
    </w:p>
  </w:endnote>
  <w:endnote w:type="continuationSeparator" w:id="0">
    <w:p w14:paraId="495E54C2" w14:textId="77777777" w:rsidR="00085BFA" w:rsidRDefault="00085BF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6C9DD43F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F17AE">
      <w:rPr>
        <w:rFonts w:ascii="Arial" w:hAnsi="Arial" w:cs="Arial"/>
        <w:b/>
        <w:sz w:val="15"/>
        <w:szCs w:val="15"/>
      </w:rPr>
      <w:t>6</w:t>
    </w:r>
    <w:r w:rsidR="000C7A03">
      <w:rPr>
        <w:rFonts w:ascii="Arial" w:hAnsi="Arial" w:cs="Arial"/>
        <w:b/>
        <w:sz w:val="15"/>
        <w:szCs w:val="15"/>
      </w:rPr>
      <w:t xml:space="preserve"> Alberta</w:t>
    </w:r>
    <w:r w:rsidR="0049279C">
      <w:rPr>
        <w:rFonts w:ascii="Arial" w:hAnsi="Arial" w:cs="Arial"/>
        <w:b/>
        <w:sz w:val="15"/>
        <w:szCs w:val="15"/>
      </w:rPr>
      <w:t xml:space="preserve">, </w:t>
    </w:r>
    <w:proofErr w:type="gramStart"/>
    <w:r w:rsidR="0049279C" w:rsidRPr="0049279C">
      <w:rPr>
        <w:rFonts w:ascii="Arial" w:hAnsi="Arial" w:cs="Arial"/>
        <w:b/>
        <w:i/>
        <w:iCs/>
        <w:sz w:val="15"/>
        <w:szCs w:val="15"/>
      </w:rPr>
      <w:t>Area</w:t>
    </w:r>
    <w:proofErr w:type="gramEnd"/>
    <w:r w:rsidR="000F17AE">
      <w:rPr>
        <w:rFonts w:ascii="Arial" w:hAnsi="Arial" w:cs="Arial"/>
        <w:b/>
        <w:i/>
        <w:iCs/>
        <w:sz w:val="15"/>
        <w:szCs w:val="15"/>
      </w:rPr>
      <w:t xml:space="preserve"> and Volum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DE466B3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0F17A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6059" w14:textId="77777777" w:rsidR="00085BFA" w:rsidRDefault="00085BFA" w:rsidP="00D34720">
      <w:r>
        <w:separator/>
      </w:r>
    </w:p>
  </w:footnote>
  <w:footnote w:type="continuationSeparator" w:id="0">
    <w:p w14:paraId="17BF2D3E" w14:textId="77777777" w:rsidR="00085BFA" w:rsidRDefault="00085BF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85BFA"/>
    <w:rsid w:val="000A4000"/>
    <w:rsid w:val="000B54BA"/>
    <w:rsid w:val="000C4501"/>
    <w:rsid w:val="000C7A03"/>
    <w:rsid w:val="000D5B86"/>
    <w:rsid w:val="000F17AE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37037"/>
    <w:rsid w:val="00461D9C"/>
    <w:rsid w:val="00463801"/>
    <w:rsid w:val="00486E6F"/>
    <w:rsid w:val="0049279C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14A9"/>
    <w:rsid w:val="00645B9C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A4D44"/>
    <w:rsid w:val="00801B22"/>
    <w:rsid w:val="00801F96"/>
    <w:rsid w:val="008121C7"/>
    <w:rsid w:val="00815073"/>
    <w:rsid w:val="00825DAC"/>
    <w:rsid w:val="00836AE6"/>
    <w:rsid w:val="00873135"/>
    <w:rsid w:val="008B6E39"/>
    <w:rsid w:val="008D0333"/>
    <w:rsid w:val="008E5725"/>
    <w:rsid w:val="008F44DF"/>
    <w:rsid w:val="00904C31"/>
    <w:rsid w:val="00912122"/>
    <w:rsid w:val="0094230B"/>
    <w:rsid w:val="009616D0"/>
    <w:rsid w:val="009706D6"/>
    <w:rsid w:val="00986C54"/>
    <w:rsid w:val="009A033A"/>
    <w:rsid w:val="009B090B"/>
    <w:rsid w:val="009C0B2F"/>
    <w:rsid w:val="009D2C37"/>
    <w:rsid w:val="00A453D3"/>
    <w:rsid w:val="00AB31BD"/>
    <w:rsid w:val="00AB5722"/>
    <w:rsid w:val="00AB57DE"/>
    <w:rsid w:val="00AD180C"/>
    <w:rsid w:val="00AE3EBA"/>
    <w:rsid w:val="00B01903"/>
    <w:rsid w:val="00B14B3B"/>
    <w:rsid w:val="00B25D65"/>
    <w:rsid w:val="00B4362B"/>
    <w:rsid w:val="00B52CC5"/>
    <w:rsid w:val="00B63D57"/>
    <w:rsid w:val="00B65E29"/>
    <w:rsid w:val="00B920FB"/>
    <w:rsid w:val="00BA4864"/>
    <w:rsid w:val="00BC616A"/>
    <w:rsid w:val="00BD4C02"/>
    <w:rsid w:val="00BD4FDE"/>
    <w:rsid w:val="00BF1DCA"/>
    <w:rsid w:val="00C23514"/>
    <w:rsid w:val="00C3059F"/>
    <w:rsid w:val="00C43F90"/>
    <w:rsid w:val="00C6481E"/>
    <w:rsid w:val="00C7000D"/>
    <w:rsid w:val="00C75574"/>
    <w:rsid w:val="00C80188"/>
    <w:rsid w:val="00C94FB5"/>
    <w:rsid w:val="00C96742"/>
    <w:rsid w:val="00CD53D2"/>
    <w:rsid w:val="00CE74B1"/>
    <w:rsid w:val="00D01712"/>
    <w:rsid w:val="00D34720"/>
    <w:rsid w:val="00D35DEF"/>
    <w:rsid w:val="00D538DF"/>
    <w:rsid w:val="00D61387"/>
    <w:rsid w:val="00D92395"/>
    <w:rsid w:val="00DB5B93"/>
    <w:rsid w:val="00DB61AE"/>
    <w:rsid w:val="00DD3693"/>
    <w:rsid w:val="00DE159E"/>
    <w:rsid w:val="00DF5067"/>
    <w:rsid w:val="00E1030E"/>
    <w:rsid w:val="00E105C0"/>
    <w:rsid w:val="00E155B4"/>
    <w:rsid w:val="00E50AE2"/>
    <w:rsid w:val="00E54809"/>
    <w:rsid w:val="00E63D8F"/>
    <w:rsid w:val="00E77ED1"/>
    <w:rsid w:val="00EB6C7E"/>
    <w:rsid w:val="00EB7C54"/>
    <w:rsid w:val="00EC34F9"/>
    <w:rsid w:val="00EE511B"/>
    <w:rsid w:val="00EF2F3F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59929E3F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49279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F17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6674-8906-4AB1-8B6B-9AEE67C08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1</cp:revision>
  <cp:lastPrinted>2020-09-01T15:30:00Z</cp:lastPrinted>
  <dcterms:created xsi:type="dcterms:W3CDTF">2021-08-26T23:38:00Z</dcterms:created>
  <dcterms:modified xsi:type="dcterms:W3CDTF">2023-08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